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3509AA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Тел.: (473) 207-01-00, факс (473) 207-18-07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5AB3E8D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F3647C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6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Наименование организации /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E62B" w14:textId="77777777" w:rsidR="00635E2E" w:rsidRDefault="00BF190A" w:rsidP="000B69FA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F6570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917F840" w14:textId="77777777" w:rsidR="007055E5" w:rsidRDefault="007055E5" w:rsidP="000B69FA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50A652E" w14:textId="5765D7E3" w:rsidR="007055E5" w:rsidRPr="003509AA" w:rsidRDefault="007055E5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1F7DB1CD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7055E5" w:rsidRPr="003509AA" w14:paraId="516D92B1" w14:textId="77777777" w:rsidTr="009B1C0D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796BE" w14:textId="77777777" w:rsidR="007055E5" w:rsidRPr="003509AA" w:rsidRDefault="007055E5" w:rsidP="009B1C0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EB17" w14:textId="77777777" w:rsidR="007055E5" w:rsidRPr="003509AA" w:rsidRDefault="007055E5" w:rsidP="009B1C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7055E5" w:rsidRPr="003509AA" w14:paraId="56CC316C" w14:textId="77777777" w:rsidTr="009B1C0D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791F" w14:textId="77777777" w:rsidR="007055E5" w:rsidRPr="003509AA" w:rsidRDefault="007055E5" w:rsidP="009B1C0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9EE3" w14:textId="77777777" w:rsidR="007055E5" w:rsidRPr="003509AA" w:rsidRDefault="007055E5" w:rsidP="009B1C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7055E5" w:rsidRPr="003509AA" w14:paraId="52B28E1A" w14:textId="77777777" w:rsidTr="009B1C0D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D698" w14:textId="77777777" w:rsidR="007055E5" w:rsidRPr="003509AA" w:rsidRDefault="007055E5" w:rsidP="009B1C0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87AB" w14:textId="77777777" w:rsidR="007055E5" w:rsidRPr="003509AA" w:rsidRDefault="007055E5" w:rsidP="009B1C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7055E5" w:rsidRPr="003509AA" w14:paraId="5C359755" w14:textId="77777777" w:rsidTr="009B1C0D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25343" w14:textId="77777777" w:rsidR="007055E5" w:rsidRPr="003509AA" w:rsidRDefault="007055E5" w:rsidP="009B1C0D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06AF" w14:textId="77777777" w:rsidR="007055E5" w:rsidRDefault="007055E5" w:rsidP="009B1C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________________________________</w:t>
            </w:r>
          </w:p>
          <w:p w14:paraId="1CAA3D25" w14:textId="77777777" w:rsidR="007055E5" w:rsidRDefault="007055E5" w:rsidP="009B1C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49F8788D" w14:textId="77777777" w:rsidR="007055E5" w:rsidRPr="008677BA" w:rsidRDefault="007055E5" w:rsidP="009B1C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A1274A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A1274A" w:rsidRPr="003509AA" w:rsidRDefault="00A1274A" w:rsidP="00A1274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6CBB2F61" w:rsidR="00A1274A" w:rsidRPr="003509AA" w:rsidRDefault="00EF5402" w:rsidP="00A127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 w:rsidR="004331F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</w:t>
            </w:r>
            <w:r w:rsidR="00F3647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6</w:t>
            </w:r>
            <w:r w:rsidRPr="009A64B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 w:rsidR="001A2EE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о бухгалтерскому/налоговому сопровождению </w:t>
            </w:r>
          </w:p>
        </w:tc>
      </w:tr>
      <w:tr w:rsidR="00A1274A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A1274A" w:rsidRPr="003509AA" w:rsidRDefault="00A1274A" w:rsidP="00A1274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3A5C" w14:textId="2B91A108" w:rsidR="00163FC6" w:rsidRPr="00163FC6" w:rsidRDefault="007055E5" w:rsidP="001A2EE6">
            <w:pPr>
              <w:pStyle w:val="a3"/>
              <w:numPr>
                <w:ilvl w:val="0"/>
                <w:numId w:val="78"/>
              </w:numPr>
              <w:tabs>
                <w:tab w:val="left" w:pos="295"/>
              </w:tabs>
              <w:ind w:left="12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</w:t>
            </w:r>
            <w:r w:rsidR="00163FC6" w:rsidRPr="00163FC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нсультационная услуга по выбору системы налогообложения и правила применения патентной системы налогообложения;</w:t>
            </w:r>
          </w:p>
          <w:p w14:paraId="0345CD60" w14:textId="5983011F" w:rsidR="00A1274A" w:rsidRPr="003509AA" w:rsidRDefault="007055E5" w:rsidP="001A2EE6">
            <w:pPr>
              <w:pStyle w:val="a3"/>
              <w:numPr>
                <w:ilvl w:val="0"/>
                <w:numId w:val="78"/>
              </w:numPr>
              <w:tabs>
                <w:tab w:val="left" w:pos="295"/>
              </w:tabs>
              <w:ind w:left="12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</w:t>
            </w:r>
            <w:r w:rsidR="00163FC6" w:rsidRPr="00163FC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действие в представлении уведомления об уменьшении суммы налога, уплачиваемого в связи с применением патентной системы налогообложения</w:t>
            </w:r>
            <w:r w:rsidR="00163FC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78929FB2" w14:textId="77777777" w:rsidR="007055E5" w:rsidRPr="00BE45FF" w:rsidRDefault="007055E5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9C73466" w14:textId="77777777" w:rsidR="007055E5" w:rsidRDefault="007055E5" w:rsidP="007055E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A31E613" w14:textId="77777777" w:rsidR="007055E5" w:rsidRDefault="007055E5" w:rsidP="007055E5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>ФИО заявителя (полностью)</w:t>
      </w:r>
    </w:p>
    <w:p w14:paraId="27544983" w14:textId="77777777" w:rsidR="007055E5" w:rsidRPr="00651BB2" w:rsidRDefault="007055E5" w:rsidP="007055E5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 (при наличии)</w:t>
      </w:r>
    </w:p>
    <w:p w14:paraId="6794DB90" w14:textId="77777777" w:rsidR="007055E5" w:rsidRDefault="007055E5" w:rsidP="007055E5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3E19709" w14:textId="77777777" w:rsidR="007055E5" w:rsidRDefault="007055E5" w:rsidP="007055E5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5F7FC89" w14:textId="77777777" w:rsidR="007055E5" w:rsidRDefault="007055E5" w:rsidP="007055E5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</w:p>
    <w:p w14:paraId="706C09FC" w14:textId="2C0564C7" w:rsidR="007055E5" w:rsidRDefault="007055E5" w:rsidP="007055E5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42D98CF2" w14:textId="39802092" w:rsidR="007055E5" w:rsidRDefault="007055E5" w:rsidP="007055E5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5E37BB">
        <w:rPr>
          <w:rFonts w:ascii="Times New Roman" w:eastAsia="Times New Roman" w:hAnsi="Times New Roman" w:cs="Times New Roman"/>
          <w:bCs/>
          <w:lang w:eastAsia="ru-RU" w:bidi="ru-RU"/>
        </w:rPr>
        <w:t>2</w:t>
      </w:r>
      <w:r w:rsidR="002F173C">
        <w:rPr>
          <w:rFonts w:ascii="Times New Roman" w:eastAsia="Times New Roman" w:hAnsi="Times New Roman" w:cs="Times New Roman"/>
          <w:bCs/>
          <w:lang w:eastAsia="ru-RU" w:bidi="ru-RU"/>
        </w:rPr>
        <w:t>3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>
        <w:rPr>
          <w:rFonts w:ascii="Times New Roman" w:eastAsia="Times New Roman" w:hAnsi="Times New Roman" w:cs="Times New Roman"/>
          <w:bCs/>
          <w:lang w:eastAsia="ru-RU" w:bidi="ru-RU"/>
        </w:rPr>
        <w:tab/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2F0106F1" w:rsidR="0001722D" w:rsidRDefault="007055E5" w:rsidP="007055E5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>(подпись)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>(д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lastRenderedPageBreak/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759FF03A" w:rsidR="00D6694F" w:rsidRDefault="00D6694F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__ г.</w:t>
      </w:r>
    </w:p>
    <w:p w14:paraId="13CFE6D2" w14:textId="77777777" w:rsidR="007055E5" w:rsidRPr="009A64BF" w:rsidRDefault="007055E5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05F2456F" w14:textId="28E1F5F5" w:rsidR="00511C1C" w:rsidRPr="009A64BF" w:rsidRDefault="007055E5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7055E5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</w:t>
      </w:r>
      <w:r w:rsidR="00037077" w:rsidRPr="00037077">
        <w:t xml:space="preserve"> </w:t>
      </w:r>
      <w:r w:rsidR="00037077" w:rsidRPr="00037077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в лице ведущего специалиста отдела развития МСП </w:t>
      </w:r>
      <w:r w:rsidRPr="007055E5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Пановой Юлии Викторовны, действующей на основании </w:t>
      </w:r>
      <w:r w:rsidR="002F173C" w:rsidRPr="002F173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доверенности №5 от 09.01.2023</w:t>
      </w:r>
      <w:r w:rsidRPr="007055E5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ндивидуальный предприниматель ______________________________________________________</w:t>
      </w:r>
      <w:r w:rsidR="00F953C4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____________________________________________</w:t>
      </w:r>
      <w:r w:rsidRPr="007055E5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(ОГРНИП ___________________________ от ___________________), именуемый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762EB9E" w:rsidR="00EB0CB8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45313F6A" w14:textId="6E6830D5" w:rsidR="00A74E39" w:rsidRDefault="00511C1C" w:rsidP="009A64B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="00A0586E"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="004331FA">
        <w:rPr>
          <w:rFonts w:ascii="Times New Roman" w:hAnsi="Times New Roman" w:cs="Times New Roman"/>
          <w:sz w:val="21"/>
          <w:szCs w:val="21"/>
          <w:u w:val="single"/>
        </w:rPr>
        <w:t xml:space="preserve">№ </w:t>
      </w:r>
      <w:r w:rsidR="00F3647C">
        <w:rPr>
          <w:rFonts w:ascii="Times New Roman" w:hAnsi="Times New Roman" w:cs="Times New Roman"/>
          <w:sz w:val="21"/>
          <w:szCs w:val="21"/>
          <w:u w:val="single"/>
        </w:rPr>
        <w:t>16</w:t>
      </w:r>
      <w:r w:rsidR="00EF5402" w:rsidRPr="00A418A2">
        <w:rPr>
          <w:rFonts w:ascii="Times New Roman" w:eastAsia="Times New Roman" w:hAnsi="Times New Roman" w:cs="Times New Roman"/>
          <w:color w:val="2D2D2D"/>
          <w:u w:val="single"/>
          <w:lang w:eastAsia="ru-RU"/>
        </w:rPr>
        <w:t xml:space="preserve"> </w:t>
      </w:r>
      <w:r w:rsidR="00163FC6" w:rsidRPr="00163FC6">
        <w:rPr>
          <w:rFonts w:ascii="Times New Roman" w:eastAsia="Times New Roman" w:hAnsi="Times New Roman" w:cs="Times New Roman"/>
          <w:color w:val="2D2D2D"/>
          <w:u w:val="single"/>
          <w:lang w:eastAsia="ru-RU"/>
        </w:rPr>
        <w:t>по бухгалтерскому/налоговому сопровождению</w:t>
      </w:r>
      <w:r w:rsidR="003509AA" w:rsidRPr="009A64BF">
        <w:rPr>
          <w:rFonts w:ascii="Times New Roman" w:hAnsi="Times New Roman" w:cs="Times New Roman"/>
          <w:sz w:val="21"/>
          <w:szCs w:val="21"/>
        </w:rPr>
        <w:t>,</w:t>
      </w:r>
      <w:r w:rsidRPr="009A64BF">
        <w:rPr>
          <w:rFonts w:ascii="Times New Roman" w:hAnsi="Times New Roman" w:cs="Times New Roman"/>
          <w:sz w:val="21"/>
          <w:szCs w:val="21"/>
        </w:rPr>
        <w:t xml:space="preserve"> а Заявитель обязуется</w:t>
      </w:r>
      <w:r w:rsidR="00441EBC" w:rsidRPr="009A64BF">
        <w:rPr>
          <w:rFonts w:ascii="Times New Roman" w:hAnsi="Times New Roman" w:cs="Times New Roman"/>
          <w:sz w:val="21"/>
          <w:szCs w:val="21"/>
        </w:rPr>
        <w:t xml:space="preserve"> принять оказанную услугу</w:t>
      </w:r>
      <w:r w:rsidR="001328C7" w:rsidRPr="009A64BF">
        <w:rPr>
          <w:rFonts w:ascii="Times New Roman" w:hAnsi="Times New Roman" w:cs="Times New Roman"/>
          <w:sz w:val="21"/>
          <w:szCs w:val="21"/>
        </w:rPr>
        <w:t xml:space="preserve"> надлежащего качества</w:t>
      </w:r>
      <w:r w:rsidR="00C87E9D" w:rsidRPr="009A64BF">
        <w:rPr>
          <w:rFonts w:ascii="Times New Roman" w:hAnsi="Times New Roman" w:cs="Times New Roman"/>
          <w:sz w:val="21"/>
          <w:szCs w:val="21"/>
        </w:rPr>
        <w:t xml:space="preserve"> и подтвердить факт получения подписанием</w:t>
      </w:r>
      <w:r w:rsidR="00C87E9D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="000737BE"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="00C87E9D" w:rsidRPr="009A64BF">
        <w:rPr>
          <w:rFonts w:ascii="Times New Roman" w:hAnsi="Times New Roman" w:cs="Times New Roman"/>
          <w:sz w:val="21"/>
          <w:szCs w:val="21"/>
        </w:rPr>
        <w:t>.</w:t>
      </w:r>
    </w:p>
    <w:p w14:paraId="25EF243F" w14:textId="0C0A9603" w:rsidR="007055E5" w:rsidRDefault="007055E5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7055E5">
        <w:rPr>
          <w:rFonts w:ascii="Times New Roman" w:hAnsi="Times New Roman" w:cs="Times New Roman"/>
          <w:sz w:val="21"/>
          <w:szCs w:val="21"/>
        </w:rPr>
        <w:t>Срок оказания услуги не может превышать 30 календарных дней с даты подачи заявки.</w:t>
      </w:r>
    </w:p>
    <w:p w14:paraId="5BAA2A54" w14:textId="470F8F1C" w:rsidR="00DF7999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3AF201B5" w14:textId="77777777" w:rsidR="007055E5" w:rsidRPr="009A64BF" w:rsidRDefault="007055E5" w:rsidP="007055E5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083B667F" w14:textId="77777777" w:rsidR="007055E5" w:rsidRPr="007055E5" w:rsidRDefault="007055E5" w:rsidP="007055E5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7055E5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C3F7C7D" w14:textId="2D5DE1E3" w:rsidR="00C446A0" w:rsidRDefault="007055E5" w:rsidP="007055E5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7055E5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05AF995C" w14:textId="77777777" w:rsidR="007055E5" w:rsidRPr="009A64BF" w:rsidRDefault="007055E5" w:rsidP="007055E5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22ADDC6F" w14:textId="77777777" w:rsidR="007055E5" w:rsidRPr="009A64BF" w:rsidRDefault="007055E5" w:rsidP="007055E5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ПРАВА И ОБЯЗАННОСТИ СТОРОН</w:t>
      </w:r>
    </w:p>
    <w:p w14:paraId="02EE4134" w14:textId="77777777" w:rsidR="007055E5" w:rsidRPr="009A64BF" w:rsidRDefault="007055E5" w:rsidP="007055E5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:</w:t>
      </w:r>
    </w:p>
    <w:p w14:paraId="0948282F" w14:textId="77777777" w:rsidR="007055E5" w:rsidRPr="009A64BF" w:rsidRDefault="007055E5" w:rsidP="007055E5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Оказать Заявителю комплексную услугу в соответствии с условиями настоящего Соглашения.</w:t>
      </w:r>
    </w:p>
    <w:p w14:paraId="303A40B6" w14:textId="77777777" w:rsidR="007055E5" w:rsidRPr="00C446A0" w:rsidRDefault="007055E5" w:rsidP="007055E5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45D141FA" w14:textId="77777777" w:rsidR="007055E5" w:rsidRPr="00C446A0" w:rsidRDefault="007055E5" w:rsidP="007055E5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ять иные действия, необходимые для надлежащего и своевременного исполнения настоящего Соглашения.</w:t>
      </w:r>
    </w:p>
    <w:p w14:paraId="07DCE36F" w14:textId="77777777" w:rsidR="007055E5" w:rsidRPr="00C446A0" w:rsidRDefault="007055E5" w:rsidP="007055E5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:</w:t>
      </w:r>
    </w:p>
    <w:p w14:paraId="400DDFC2" w14:textId="77777777" w:rsidR="007055E5" w:rsidRPr="00C446A0" w:rsidRDefault="007055E5" w:rsidP="007055E5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ривлекать для оказания Заявителю отдельных услуг, входящих в состав комплексной услуги, третьих лиц без уведомления и получения согласия Заявителя.</w:t>
      </w:r>
    </w:p>
    <w:p w14:paraId="6F4DE56C" w14:textId="77777777" w:rsidR="007055E5" w:rsidRPr="00C446A0" w:rsidRDefault="007055E5" w:rsidP="007055E5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ашивать у Заявителя информацию, которая необходима для оказания Заявителю комплексной услуги надлежащего качества.</w:t>
      </w:r>
    </w:p>
    <w:p w14:paraId="1A67592C" w14:textId="77777777" w:rsidR="007055E5" w:rsidRPr="00C446A0" w:rsidRDefault="007055E5" w:rsidP="007055E5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ь обязан:</w:t>
      </w:r>
    </w:p>
    <w:p w14:paraId="09D4A70F" w14:textId="77777777" w:rsidR="007055E5" w:rsidRPr="00C446A0" w:rsidRDefault="007055E5" w:rsidP="007055E5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3E199529" w14:textId="77777777" w:rsidR="007055E5" w:rsidRPr="00593FF4" w:rsidRDefault="007055E5" w:rsidP="007055E5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Своевременно предоставить по требованию Центра информацию, которая необходима для оказания Заявителю комплексной услуги надлежащего качества.</w:t>
      </w:r>
    </w:p>
    <w:p w14:paraId="767C0DE6" w14:textId="77777777" w:rsidR="007055E5" w:rsidRPr="00C446A0" w:rsidRDefault="007055E5" w:rsidP="007055E5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70AD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102E1FC0" w14:textId="77777777" w:rsidR="007055E5" w:rsidRPr="00C446A0" w:rsidRDefault="007055E5" w:rsidP="007055E5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5484D181" w14:textId="77777777" w:rsidR="007055E5" w:rsidRPr="00C446A0" w:rsidRDefault="007055E5" w:rsidP="007055E5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06662A04" w14:textId="77777777" w:rsidR="007055E5" w:rsidRPr="00C446A0" w:rsidRDefault="007055E5" w:rsidP="007055E5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1866A15D" w14:textId="77777777" w:rsidR="007055E5" w:rsidRPr="00593FF4" w:rsidRDefault="007055E5" w:rsidP="007055E5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2EE59828" w14:textId="7777777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7777777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1C8D55DC" w14:textId="77777777" w:rsidR="007055E5" w:rsidRPr="009A64BF" w:rsidRDefault="007055E5" w:rsidP="007055E5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75238E1E" w14:textId="77777777" w:rsidR="007055E5" w:rsidRPr="009A64BF" w:rsidRDefault="007055E5" w:rsidP="007055E5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При исполнении своих обязательств по настоящему Соглашению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701013C0" w14:textId="77777777" w:rsidR="007055E5" w:rsidRPr="009A64BF" w:rsidRDefault="007055E5" w:rsidP="007055E5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При исполнении своих обязательств по настоящему Соглашению, Стороны, их аффилированные лица, работники или посредники не осуществляют действия, квалифицируемые применимым для целей настоящего Соглашения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3D29A85" w14:textId="77777777" w:rsidR="007055E5" w:rsidRPr="009A64BF" w:rsidRDefault="007055E5" w:rsidP="007055E5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которой стало известно о фактах нарушения антикоррупционных требований в связи с заключением и исполнением Соглашения, обязана письменно уведомить об этом другую Сторону в течение 3 (трёх) рабочих дней.</w:t>
      </w:r>
    </w:p>
    <w:p w14:paraId="317EBE34" w14:textId="77777777" w:rsidR="007055E5" w:rsidRPr="009A64BF" w:rsidRDefault="007055E5" w:rsidP="007055E5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66539B38" w14:textId="77777777" w:rsidR="007055E5" w:rsidRPr="009A64BF" w:rsidRDefault="007055E5" w:rsidP="007055E5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Соглашению, в том числе оплату по Соглашению, до урегулирования Сторонами спора или его разрешения в судебном порядке.</w:t>
      </w:r>
    </w:p>
    <w:p w14:paraId="30769461" w14:textId="77777777" w:rsidR="007055E5" w:rsidRDefault="007055E5" w:rsidP="007055E5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Соглашением.</w:t>
      </w:r>
    </w:p>
    <w:p w14:paraId="259F2AE0" w14:textId="77777777" w:rsidR="007055E5" w:rsidRPr="009A64BF" w:rsidRDefault="007055E5" w:rsidP="007055E5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663C94DC" w14:textId="77777777" w:rsidR="007055E5" w:rsidRPr="009A64BF" w:rsidRDefault="007055E5" w:rsidP="007055E5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>Вопросы, не урегулированные настоящим Соглашением, разрешаются Сторонами в соответствии с действующим законодательством РФ.</w:t>
      </w:r>
    </w:p>
    <w:p w14:paraId="3D27B2AF" w14:textId="77777777" w:rsidR="007055E5" w:rsidRPr="009A64BF" w:rsidRDefault="007055E5" w:rsidP="007055E5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Соглашения, Стороны разрешают путем переговоров. </w:t>
      </w:r>
    </w:p>
    <w:p w14:paraId="36FEB998" w14:textId="77777777" w:rsidR="007055E5" w:rsidRDefault="007055E5" w:rsidP="007055E5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о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259008F2" w14:textId="77777777" w:rsidR="007055E5" w:rsidRPr="009A64BF" w:rsidRDefault="007055E5" w:rsidP="007055E5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7055E5" w:rsidRPr="009A64BF" w14:paraId="0FF97ABA" w14:textId="77777777" w:rsidTr="009B1C0D">
        <w:trPr>
          <w:trHeight w:val="58"/>
        </w:trPr>
        <w:tc>
          <w:tcPr>
            <w:tcW w:w="5524" w:type="dxa"/>
            <w:vAlign w:val="center"/>
          </w:tcPr>
          <w:p w14:paraId="21B3E8C2" w14:textId="77777777" w:rsidR="007055E5" w:rsidRPr="009A64BF" w:rsidRDefault="007055E5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0DF520D6" w14:textId="77777777" w:rsidR="007055E5" w:rsidRPr="009A64BF" w:rsidRDefault="007055E5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7055E5" w:rsidRPr="009A64BF" w14:paraId="3044910F" w14:textId="77777777" w:rsidTr="009B1C0D">
        <w:trPr>
          <w:trHeight w:val="274"/>
        </w:trPr>
        <w:tc>
          <w:tcPr>
            <w:tcW w:w="5524" w:type="dxa"/>
          </w:tcPr>
          <w:p w14:paraId="70E5E1E5" w14:textId="77777777" w:rsidR="007055E5" w:rsidRDefault="007055E5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3E181477" w14:textId="77777777" w:rsidR="007055E5" w:rsidRPr="009A64BF" w:rsidRDefault="007055E5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3CD5DFE3" w14:textId="77777777" w:rsidR="007055E5" w:rsidRPr="009A64BF" w:rsidRDefault="007055E5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73FAEC51" w14:textId="77777777" w:rsidR="007055E5" w:rsidRPr="009A64BF" w:rsidRDefault="007055E5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22104E1" w14:textId="77777777" w:rsidR="00263D9C" w:rsidRDefault="007055E5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0FC6D71F" w14:textId="0F588633" w:rsidR="007055E5" w:rsidRDefault="007055E5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A377FE0" w14:textId="77777777" w:rsidR="007055E5" w:rsidRPr="00037077" w:rsidRDefault="007055E5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037077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1E319662" w14:textId="77777777" w:rsidR="007055E5" w:rsidRPr="00037077" w:rsidRDefault="007055E5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0370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037077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037077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037077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037077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2BFE724" w14:textId="77777777" w:rsidR="007055E5" w:rsidRPr="00037077" w:rsidRDefault="007055E5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13E2FD91" w14:textId="4C352412" w:rsidR="007055E5" w:rsidRDefault="00037077" w:rsidP="009B1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037077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Ведущий специалист отдела развития МСП </w:t>
            </w:r>
          </w:p>
          <w:p w14:paraId="2B2442EE" w14:textId="77777777" w:rsidR="00037077" w:rsidRDefault="00037077" w:rsidP="009B1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07380CDD" w14:textId="57C507F9" w:rsidR="007055E5" w:rsidRPr="009A64BF" w:rsidRDefault="007055E5" w:rsidP="00263D9C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Ю.В. Панова/</w:t>
            </w:r>
            <w:r w:rsidR="00037077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br/>
              <w:t>М.П.</w:t>
            </w:r>
          </w:p>
        </w:tc>
        <w:tc>
          <w:tcPr>
            <w:tcW w:w="5113" w:type="dxa"/>
          </w:tcPr>
          <w:p w14:paraId="0C522047" w14:textId="77777777" w:rsidR="007055E5" w:rsidRDefault="007055E5" w:rsidP="009B1C0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45ACFACA" w14:textId="77777777" w:rsidR="007055E5" w:rsidRPr="0062313C" w:rsidRDefault="007055E5" w:rsidP="009B1C0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181DFDAA" w14:textId="77777777" w:rsidR="007055E5" w:rsidRPr="00FC4B80" w:rsidRDefault="007055E5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19913E9" w14:textId="77777777" w:rsidR="007055E5" w:rsidRDefault="007055E5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54AE7B5F" w14:textId="77777777" w:rsidR="007055E5" w:rsidRPr="00FC4B80" w:rsidRDefault="007055E5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44BFD4A3" w14:textId="77777777" w:rsidR="007055E5" w:rsidRPr="00FC4B80" w:rsidRDefault="007055E5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E4D44FD" w14:textId="77777777" w:rsidR="007055E5" w:rsidRPr="00FC4B80" w:rsidRDefault="007055E5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455C543C" w14:textId="77777777" w:rsidR="007055E5" w:rsidRPr="0009688C" w:rsidRDefault="007055E5" w:rsidP="009B1C0D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79B74272" w14:textId="77777777" w:rsidR="007055E5" w:rsidRDefault="007055E5" w:rsidP="009B1C0D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067D123F" w14:textId="77777777" w:rsidR="007055E5" w:rsidRDefault="007055E5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0731A4A0" w14:textId="77777777" w:rsidR="007055E5" w:rsidRPr="00FC4B80" w:rsidRDefault="007055E5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6854846" w14:textId="77777777" w:rsidR="007055E5" w:rsidRPr="00FC4B80" w:rsidRDefault="007055E5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1232571C" w14:textId="77777777" w:rsidR="007055E5" w:rsidRPr="00345053" w:rsidRDefault="007055E5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02E41EFE" w14:textId="4021402D" w:rsidR="003B02CF" w:rsidRPr="007055E5" w:rsidRDefault="003B02CF" w:rsidP="00B530BC">
      <w:pPr>
        <w:rPr>
          <w:rFonts w:ascii="Times New Roman" w:hAnsi="Times New Roman" w:cs="Times New Roman"/>
          <w:b/>
          <w:sz w:val="20"/>
          <w:szCs w:val="20"/>
        </w:rPr>
      </w:pPr>
    </w:p>
    <w:p w14:paraId="53AAE462" w14:textId="77777777" w:rsidR="00B530BC" w:rsidRDefault="00B530BC" w:rsidP="007055E5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44CF52" w14:textId="52F9C943" w:rsidR="007055E5" w:rsidRPr="003509AA" w:rsidRDefault="007055E5" w:rsidP="007055E5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1 к Соглашению</w:t>
      </w:r>
    </w:p>
    <w:p w14:paraId="1BD26624" w14:textId="77777777" w:rsidR="007055E5" w:rsidRDefault="007055E5" w:rsidP="007055E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 предоставле</w:t>
      </w:r>
      <w:r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>
        <w:rPr>
          <w:rFonts w:ascii="Times New Roman" w:hAnsi="Times New Roman" w:cs="Times New Roman"/>
          <w:sz w:val="23"/>
          <w:szCs w:val="23"/>
        </w:rPr>
        <w:t>ой</w:t>
      </w:r>
      <w:r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>
        <w:rPr>
          <w:rFonts w:ascii="Times New Roman" w:hAnsi="Times New Roman" w:cs="Times New Roman"/>
          <w:sz w:val="23"/>
          <w:szCs w:val="23"/>
        </w:rPr>
        <w:t>и</w:t>
      </w:r>
    </w:p>
    <w:p w14:paraId="71A53563" w14:textId="77777777" w:rsidR="007055E5" w:rsidRPr="003509AA" w:rsidRDefault="007055E5" w:rsidP="007055E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69FE0DA6" w14:textId="77777777" w:rsidR="007055E5" w:rsidRPr="008C55DA" w:rsidRDefault="007055E5" w:rsidP="007055E5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525E8EB7" w14:textId="77777777" w:rsidR="007055E5" w:rsidRPr="008C55DA" w:rsidRDefault="007055E5" w:rsidP="00705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1095F486" w14:textId="0DC6BEF9" w:rsidR="007055E5" w:rsidRPr="008C55DA" w:rsidRDefault="007055E5" w:rsidP="007055E5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F173C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63D27DB0" w14:textId="77777777" w:rsidR="007055E5" w:rsidRPr="008C55DA" w:rsidRDefault="007055E5" w:rsidP="007055E5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D2CADF1" w14:textId="47593218" w:rsidR="007055E5" w:rsidRPr="008C55DA" w:rsidRDefault="007055E5" w:rsidP="007055E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Автономная некоммерческая организация «Центр поддержки предпринимательства Воронежской области», </w:t>
      </w:r>
      <w:r w:rsidR="00037077" w:rsidRPr="003000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лице ведущего специалиста отдела развития МСП </w:t>
      </w:r>
      <w:r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2F173C" w:rsidRPr="002F173C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5 от 09.01.2023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Индивидуальный предприниматель</w:t>
      </w:r>
      <w:r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</w:t>
      </w: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</w:t>
      </w: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___________ (ОГРНИП ___________________________ от ___________________), именуемый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D763A1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C72054" w14:textId="676BC7F3" w:rsidR="00F3647C" w:rsidRPr="008C55DA" w:rsidRDefault="00F3647C" w:rsidP="00F3647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F173C">
        <w:rPr>
          <w:rFonts w:ascii="Times New Roman" w:hAnsi="Times New Roman" w:cs="Times New Roman"/>
          <w:kern w:val="2"/>
          <w:sz w:val="21"/>
          <w:szCs w:val="21"/>
        </w:rPr>
        <w:t>3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02D6797B" w14:textId="77777777" w:rsidR="00D1459E" w:rsidRPr="00D763A1" w:rsidRDefault="00D1459E" w:rsidP="0011183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163FC6" w:rsidRPr="00D763A1" w14:paraId="7439149B" w14:textId="77777777" w:rsidTr="00554DF8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0D31" w14:textId="77777777" w:rsidR="00163FC6" w:rsidRPr="00D763A1" w:rsidRDefault="00163FC6" w:rsidP="00163FC6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</w:rPr>
            </w:pPr>
            <w:r w:rsidRPr="00D763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A02C4" w14:textId="6D969493" w:rsidR="00163FC6" w:rsidRPr="00D763A1" w:rsidRDefault="00163FC6" w:rsidP="00163FC6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</w:t>
            </w:r>
            <w:r w:rsidR="00F3647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6</w:t>
            </w:r>
            <w:r w:rsidRPr="009A64B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о бухгалтерскому/налоговому сопровождению </w:t>
            </w:r>
          </w:p>
        </w:tc>
      </w:tr>
      <w:tr w:rsidR="00163FC6" w:rsidRPr="00D763A1" w14:paraId="06EA13CC" w14:textId="77777777" w:rsidTr="00554DF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84CE" w14:textId="77777777" w:rsidR="00163FC6" w:rsidRPr="00D763A1" w:rsidRDefault="00163FC6" w:rsidP="00163FC6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</w:rPr>
            </w:pPr>
            <w:r w:rsidRPr="00D763A1">
              <w:rPr>
                <w:rFonts w:ascii="Times New Roman" w:eastAsia="Times New Roman" w:hAnsi="Times New Roman" w:cs="Times New Roman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4F17" w14:textId="224A0339" w:rsidR="00163FC6" w:rsidRPr="007028FE" w:rsidRDefault="007028FE" w:rsidP="007028FE">
            <w:pPr>
              <w:tabs>
                <w:tab w:val="left" w:pos="295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1. </w:t>
            </w:r>
            <w:r w:rsidR="00F3647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</w:t>
            </w:r>
            <w:r w:rsidR="00163FC6" w:rsidRPr="007028F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нсультационная услуга по выбору системы налогообложения и правила применения патентной системы налогообложения;</w:t>
            </w:r>
          </w:p>
          <w:p w14:paraId="01ED47D9" w14:textId="6B7FE220" w:rsidR="00163FC6" w:rsidRPr="00D763A1" w:rsidRDefault="007028FE" w:rsidP="00163FC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2. </w:t>
            </w:r>
            <w:r w:rsidR="00F3647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</w:t>
            </w:r>
            <w:r w:rsidR="00163FC6" w:rsidRPr="00163FC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действие в представлении уведомления об уменьшении суммы налога, уплачиваемого в связи с применением патентной системы налогообложения;</w:t>
            </w:r>
          </w:p>
        </w:tc>
      </w:tr>
    </w:tbl>
    <w:p w14:paraId="48F5FB9E" w14:textId="77777777" w:rsidR="00D1459E" w:rsidRPr="00D763A1" w:rsidRDefault="00D1459E" w:rsidP="0011183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50376F" w14:textId="77777777" w:rsidR="00F3647C" w:rsidRPr="008C55DA" w:rsidRDefault="00F3647C" w:rsidP="00F3647C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о предоставлении комплексной услуги и считают, что комплексная услуга, указанная в п. 1 настоящего Акта, выполнена Центром надлежаще и качественно. </w:t>
      </w:r>
    </w:p>
    <w:p w14:paraId="6B6B7A15" w14:textId="77777777" w:rsidR="00F3647C" w:rsidRPr="008C55DA" w:rsidRDefault="00F3647C" w:rsidP="00F3647C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153772E4" w14:textId="77777777" w:rsidR="00F3647C" w:rsidRPr="008C55DA" w:rsidRDefault="00F3647C" w:rsidP="00F3647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F3647C" w:rsidRPr="008C55DA" w14:paraId="6B09B744" w14:textId="77777777" w:rsidTr="009B1C0D">
        <w:trPr>
          <w:trHeight w:val="58"/>
        </w:trPr>
        <w:tc>
          <w:tcPr>
            <w:tcW w:w="5524" w:type="dxa"/>
            <w:vAlign w:val="center"/>
          </w:tcPr>
          <w:p w14:paraId="0B3F40AA" w14:textId="77777777" w:rsidR="00F3647C" w:rsidRPr="008C55DA" w:rsidRDefault="00F3647C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14A07734" w14:textId="77777777" w:rsidR="00F3647C" w:rsidRPr="008C55DA" w:rsidRDefault="00F3647C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F3647C" w:rsidRPr="008C55DA" w14:paraId="3498017F" w14:textId="77777777" w:rsidTr="009B1C0D">
        <w:trPr>
          <w:trHeight w:val="274"/>
        </w:trPr>
        <w:tc>
          <w:tcPr>
            <w:tcW w:w="5524" w:type="dxa"/>
          </w:tcPr>
          <w:p w14:paraId="6EC8A070" w14:textId="77777777" w:rsidR="00F3647C" w:rsidRPr="008C55DA" w:rsidRDefault="00F3647C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21BFE8E4" w14:textId="77777777" w:rsidR="00F3647C" w:rsidRPr="008C55DA" w:rsidRDefault="00F3647C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5A564493" w14:textId="77777777" w:rsidR="00F3647C" w:rsidRPr="008C55DA" w:rsidRDefault="00F3647C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3A919BC3" w14:textId="77777777" w:rsidR="00F3647C" w:rsidRPr="008C55DA" w:rsidRDefault="00F3647C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7F1151F1" w14:textId="77777777" w:rsidR="00F3647C" w:rsidRPr="008C55DA" w:rsidRDefault="00F3647C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6817D0A" w14:textId="77777777" w:rsidR="00F3647C" w:rsidRPr="008C55DA" w:rsidRDefault="00F3647C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40A6D774" w14:textId="77777777" w:rsidR="00F3647C" w:rsidRPr="00037077" w:rsidRDefault="00F3647C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037077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5BA4496B" w14:textId="77777777" w:rsidR="00F3647C" w:rsidRPr="00037077" w:rsidRDefault="00F3647C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0370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0370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037077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037077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037077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A16443" w14:textId="77777777" w:rsidR="00F3647C" w:rsidRPr="00037077" w:rsidRDefault="00F3647C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729048BC" w14:textId="77777777" w:rsidR="00F3647C" w:rsidRPr="00037077" w:rsidRDefault="00F3647C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45A608E7" w14:textId="7457C082" w:rsidR="00F3647C" w:rsidRDefault="00037077" w:rsidP="009B1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037077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Ведущий специалист отдела развития МСП </w:t>
            </w:r>
          </w:p>
          <w:p w14:paraId="28CF0859" w14:textId="77777777" w:rsidR="00037077" w:rsidRDefault="00037077" w:rsidP="009B1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DB0612F" w14:textId="77777777" w:rsidR="00F3647C" w:rsidRPr="008C55DA" w:rsidRDefault="00F3647C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а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/</w:t>
            </w:r>
          </w:p>
          <w:p w14:paraId="428D04B1" w14:textId="26C27A30" w:rsidR="00F3647C" w:rsidRPr="008C55DA" w:rsidRDefault="00037077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36F9D21E" w14:textId="77777777" w:rsidR="00F3647C" w:rsidRPr="008C55DA" w:rsidRDefault="00F3647C" w:rsidP="009B1C0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28FE9E3E" w14:textId="77777777" w:rsidR="00F3647C" w:rsidRPr="008C55DA" w:rsidRDefault="00F3647C" w:rsidP="009B1C0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4B098617" w14:textId="77777777" w:rsidR="00F3647C" w:rsidRPr="008C55DA" w:rsidRDefault="00F3647C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6A0AD4" w14:textId="77777777" w:rsidR="00F3647C" w:rsidRPr="008C55DA" w:rsidRDefault="00F3647C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4A2E4520" w14:textId="77777777" w:rsidR="00F3647C" w:rsidRPr="008C55DA" w:rsidRDefault="00F3647C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1EBBDB" w14:textId="77777777" w:rsidR="00F3647C" w:rsidRPr="008C55DA" w:rsidRDefault="00F3647C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7219BB97" w14:textId="77777777" w:rsidR="00F3647C" w:rsidRPr="008C55DA" w:rsidRDefault="00F3647C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603E7395" w14:textId="77777777" w:rsidR="00F3647C" w:rsidRPr="008C55DA" w:rsidRDefault="00F3647C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56E51257" w14:textId="77777777" w:rsidR="00F3647C" w:rsidRPr="008C55DA" w:rsidRDefault="00F3647C" w:rsidP="009B1C0D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CFD6D12" w14:textId="77777777" w:rsidR="00F3647C" w:rsidRPr="008C55DA" w:rsidRDefault="00F3647C" w:rsidP="009B1C0D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14E20BC" w14:textId="77777777" w:rsidR="00F3647C" w:rsidRPr="008C55DA" w:rsidRDefault="00F3647C" w:rsidP="009B1C0D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D4A93ED" w14:textId="77777777" w:rsidR="00F3647C" w:rsidRPr="008C55DA" w:rsidRDefault="00F3647C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3119DDD0" w14:textId="77777777" w:rsidR="00F3647C" w:rsidRPr="008C55DA" w:rsidRDefault="00F3647C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85F51FF" w14:textId="77777777" w:rsidR="00F3647C" w:rsidRPr="008C55DA" w:rsidRDefault="00F3647C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0BD990E3" w14:textId="77777777" w:rsidR="00F3647C" w:rsidRPr="008C55DA" w:rsidRDefault="00F3647C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403E4AC3" w:rsidR="00AD7DD3" w:rsidRDefault="00AD7DD3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sectPr w:rsidR="00AD7DD3" w:rsidSect="000B5FA5">
      <w:pgSz w:w="11906" w:h="16838"/>
      <w:pgMar w:top="284" w:right="566" w:bottom="426" w:left="993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5963" w14:textId="77777777" w:rsidR="000300DE" w:rsidRDefault="000300DE" w:rsidP="006734AE">
      <w:pPr>
        <w:spacing w:after="0" w:line="240" w:lineRule="auto"/>
      </w:pPr>
      <w:r>
        <w:separator/>
      </w:r>
    </w:p>
  </w:endnote>
  <w:endnote w:type="continuationSeparator" w:id="0">
    <w:p w14:paraId="4EDD5D5B" w14:textId="77777777" w:rsidR="000300DE" w:rsidRDefault="000300DE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9A62" w14:textId="77777777" w:rsidR="000300DE" w:rsidRDefault="000300DE" w:rsidP="006734AE">
      <w:pPr>
        <w:spacing w:after="0" w:line="240" w:lineRule="auto"/>
      </w:pPr>
      <w:r>
        <w:separator/>
      </w:r>
    </w:p>
  </w:footnote>
  <w:footnote w:type="continuationSeparator" w:id="0">
    <w:p w14:paraId="4FFD7435" w14:textId="77777777" w:rsidR="000300DE" w:rsidRDefault="000300DE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92207E"/>
    <w:multiLevelType w:val="hybridMultilevel"/>
    <w:tmpl w:val="3D986E14"/>
    <w:lvl w:ilvl="0" w:tplc="81A06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2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9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6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1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4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5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6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2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71052">
    <w:abstractNumId w:val="39"/>
  </w:num>
  <w:num w:numId="2" w16cid:durableId="1255242230">
    <w:abstractNumId w:val="61"/>
  </w:num>
  <w:num w:numId="3" w16cid:durableId="199129846">
    <w:abstractNumId w:val="21"/>
  </w:num>
  <w:num w:numId="4" w16cid:durableId="471096334">
    <w:abstractNumId w:val="64"/>
  </w:num>
  <w:num w:numId="5" w16cid:durableId="3211575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10896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112236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2979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75134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9971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76996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04011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08128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784878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26644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9032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505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6022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28010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97767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5713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46115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9103642">
    <w:abstractNumId w:val="38"/>
  </w:num>
  <w:num w:numId="24" w16cid:durableId="840126414">
    <w:abstractNumId w:val="62"/>
  </w:num>
  <w:num w:numId="25" w16cid:durableId="545990159">
    <w:abstractNumId w:val="1"/>
  </w:num>
  <w:num w:numId="26" w16cid:durableId="1519806077">
    <w:abstractNumId w:val="12"/>
  </w:num>
  <w:num w:numId="27" w16cid:durableId="205148179">
    <w:abstractNumId w:val="46"/>
  </w:num>
  <w:num w:numId="28" w16cid:durableId="207110970">
    <w:abstractNumId w:val="26"/>
  </w:num>
  <w:num w:numId="29" w16cid:durableId="1428847158">
    <w:abstractNumId w:val="67"/>
  </w:num>
  <w:num w:numId="30" w16cid:durableId="2125417172">
    <w:abstractNumId w:val="44"/>
  </w:num>
  <w:num w:numId="31" w16cid:durableId="143746463">
    <w:abstractNumId w:val="45"/>
  </w:num>
  <w:num w:numId="32" w16cid:durableId="447284282">
    <w:abstractNumId w:val="28"/>
  </w:num>
  <w:num w:numId="33" w16cid:durableId="6932682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915265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8648806">
    <w:abstractNumId w:val="65"/>
  </w:num>
  <w:num w:numId="36" w16cid:durableId="1224294738">
    <w:abstractNumId w:val="2"/>
  </w:num>
  <w:num w:numId="37" w16cid:durableId="2044865093">
    <w:abstractNumId w:val="15"/>
  </w:num>
  <w:num w:numId="38" w16cid:durableId="540435932">
    <w:abstractNumId w:val="73"/>
  </w:num>
  <w:num w:numId="39" w16cid:durableId="1462847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44198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5286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543677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22754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5199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517374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26768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691225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026587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99054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9949959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181656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588073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217024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698705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164234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627090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41222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28991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1393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022447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958560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836109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5117429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17013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231817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251494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83221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5921606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123569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00234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369944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76964636">
    <w:abstractNumId w:val="27"/>
  </w:num>
  <w:num w:numId="73" w16cid:durableId="855466927">
    <w:abstractNumId w:val="31"/>
  </w:num>
  <w:num w:numId="74" w16cid:durableId="103500048">
    <w:abstractNumId w:val="76"/>
  </w:num>
  <w:num w:numId="75" w16cid:durableId="1302153106">
    <w:abstractNumId w:val="4"/>
  </w:num>
  <w:num w:numId="76" w16cid:durableId="1426001205">
    <w:abstractNumId w:val="22"/>
  </w:num>
  <w:num w:numId="77" w16cid:durableId="1869416612">
    <w:abstractNumId w:val="5"/>
  </w:num>
  <w:num w:numId="78" w16cid:durableId="1874541386">
    <w:abstractNumId w:val="3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300DE"/>
    <w:rsid w:val="00037077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1E37"/>
    <w:rsid w:val="000D6BB2"/>
    <w:rsid w:val="00100E54"/>
    <w:rsid w:val="00111833"/>
    <w:rsid w:val="001328C7"/>
    <w:rsid w:val="00150731"/>
    <w:rsid w:val="00152206"/>
    <w:rsid w:val="00163FC6"/>
    <w:rsid w:val="00166C4E"/>
    <w:rsid w:val="00167213"/>
    <w:rsid w:val="0019148E"/>
    <w:rsid w:val="00196C7D"/>
    <w:rsid w:val="00197E2A"/>
    <w:rsid w:val="001A2EE6"/>
    <w:rsid w:val="001D07B3"/>
    <w:rsid w:val="001D4084"/>
    <w:rsid w:val="001D5956"/>
    <w:rsid w:val="001F58F6"/>
    <w:rsid w:val="001F5C73"/>
    <w:rsid w:val="00201F76"/>
    <w:rsid w:val="00240B6E"/>
    <w:rsid w:val="00244DB4"/>
    <w:rsid w:val="0025391F"/>
    <w:rsid w:val="0026166F"/>
    <w:rsid w:val="00263D9C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2F173C"/>
    <w:rsid w:val="00306B25"/>
    <w:rsid w:val="00317C96"/>
    <w:rsid w:val="00317CEA"/>
    <w:rsid w:val="003452A6"/>
    <w:rsid w:val="003509AA"/>
    <w:rsid w:val="00361E39"/>
    <w:rsid w:val="00363371"/>
    <w:rsid w:val="0037689D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331FA"/>
    <w:rsid w:val="00441EBC"/>
    <w:rsid w:val="004646C6"/>
    <w:rsid w:val="00475407"/>
    <w:rsid w:val="00481794"/>
    <w:rsid w:val="004B5DFE"/>
    <w:rsid w:val="004C25C5"/>
    <w:rsid w:val="004D2C53"/>
    <w:rsid w:val="004D50CD"/>
    <w:rsid w:val="004E4C2A"/>
    <w:rsid w:val="004E4FE0"/>
    <w:rsid w:val="00506256"/>
    <w:rsid w:val="00511C1C"/>
    <w:rsid w:val="00520234"/>
    <w:rsid w:val="00535805"/>
    <w:rsid w:val="005436DC"/>
    <w:rsid w:val="00591406"/>
    <w:rsid w:val="005B7B1B"/>
    <w:rsid w:val="005C40D5"/>
    <w:rsid w:val="005D0B5D"/>
    <w:rsid w:val="005E37BB"/>
    <w:rsid w:val="005F2E85"/>
    <w:rsid w:val="00607AE2"/>
    <w:rsid w:val="00635473"/>
    <w:rsid w:val="00635E2E"/>
    <w:rsid w:val="00652CF7"/>
    <w:rsid w:val="006537F2"/>
    <w:rsid w:val="00660BF5"/>
    <w:rsid w:val="006734AE"/>
    <w:rsid w:val="00680818"/>
    <w:rsid w:val="006827B8"/>
    <w:rsid w:val="00686337"/>
    <w:rsid w:val="006A2524"/>
    <w:rsid w:val="006B33ED"/>
    <w:rsid w:val="006B4FF9"/>
    <w:rsid w:val="006C4CD0"/>
    <w:rsid w:val="006D5444"/>
    <w:rsid w:val="007028FE"/>
    <w:rsid w:val="007055E5"/>
    <w:rsid w:val="007112F6"/>
    <w:rsid w:val="00736EB0"/>
    <w:rsid w:val="007556C8"/>
    <w:rsid w:val="00773103"/>
    <w:rsid w:val="00797934"/>
    <w:rsid w:val="007E75F7"/>
    <w:rsid w:val="007F727F"/>
    <w:rsid w:val="00801F16"/>
    <w:rsid w:val="00810D35"/>
    <w:rsid w:val="008110B6"/>
    <w:rsid w:val="00825A08"/>
    <w:rsid w:val="008329EA"/>
    <w:rsid w:val="0084146D"/>
    <w:rsid w:val="00841806"/>
    <w:rsid w:val="00846797"/>
    <w:rsid w:val="00853589"/>
    <w:rsid w:val="008941E6"/>
    <w:rsid w:val="008B7C5B"/>
    <w:rsid w:val="008F2E0D"/>
    <w:rsid w:val="0090263A"/>
    <w:rsid w:val="00931A7E"/>
    <w:rsid w:val="00945D5D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274A"/>
    <w:rsid w:val="00A13076"/>
    <w:rsid w:val="00A20782"/>
    <w:rsid w:val="00A470A3"/>
    <w:rsid w:val="00A52138"/>
    <w:rsid w:val="00A6128E"/>
    <w:rsid w:val="00A7151A"/>
    <w:rsid w:val="00A74E39"/>
    <w:rsid w:val="00A77275"/>
    <w:rsid w:val="00A84C9E"/>
    <w:rsid w:val="00A9622E"/>
    <w:rsid w:val="00AA1A80"/>
    <w:rsid w:val="00AD1422"/>
    <w:rsid w:val="00AD7DD3"/>
    <w:rsid w:val="00AE18A4"/>
    <w:rsid w:val="00AE282B"/>
    <w:rsid w:val="00AF5323"/>
    <w:rsid w:val="00AF7390"/>
    <w:rsid w:val="00B24CB6"/>
    <w:rsid w:val="00B51671"/>
    <w:rsid w:val="00B530BC"/>
    <w:rsid w:val="00B61FCE"/>
    <w:rsid w:val="00B72437"/>
    <w:rsid w:val="00B7460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90A"/>
    <w:rsid w:val="00BF1C6E"/>
    <w:rsid w:val="00C14C0E"/>
    <w:rsid w:val="00C2491E"/>
    <w:rsid w:val="00C30CC6"/>
    <w:rsid w:val="00C446A0"/>
    <w:rsid w:val="00C47758"/>
    <w:rsid w:val="00C511C8"/>
    <w:rsid w:val="00C54356"/>
    <w:rsid w:val="00C60860"/>
    <w:rsid w:val="00C65D56"/>
    <w:rsid w:val="00C81DAB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471F"/>
    <w:rsid w:val="00CE76FC"/>
    <w:rsid w:val="00D043EF"/>
    <w:rsid w:val="00D06B7C"/>
    <w:rsid w:val="00D1372C"/>
    <w:rsid w:val="00D1459E"/>
    <w:rsid w:val="00D17391"/>
    <w:rsid w:val="00D21DEB"/>
    <w:rsid w:val="00D40C33"/>
    <w:rsid w:val="00D45896"/>
    <w:rsid w:val="00D50671"/>
    <w:rsid w:val="00D63A9C"/>
    <w:rsid w:val="00D6694F"/>
    <w:rsid w:val="00D74EE6"/>
    <w:rsid w:val="00D763A1"/>
    <w:rsid w:val="00D87DDB"/>
    <w:rsid w:val="00DA3157"/>
    <w:rsid w:val="00DB7035"/>
    <w:rsid w:val="00DC0238"/>
    <w:rsid w:val="00DC04EC"/>
    <w:rsid w:val="00DC1290"/>
    <w:rsid w:val="00DD2877"/>
    <w:rsid w:val="00DD3304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542BC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5402"/>
    <w:rsid w:val="00EF60C6"/>
    <w:rsid w:val="00EF65FC"/>
    <w:rsid w:val="00F150F0"/>
    <w:rsid w:val="00F237CB"/>
    <w:rsid w:val="00F272EF"/>
    <w:rsid w:val="00F32E7F"/>
    <w:rsid w:val="00F33D5F"/>
    <w:rsid w:val="00F3647C"/>
    <w:rsid w:val="00F37B45"/>
    <w:rsid w:val="00F42458"/>
    <w:rsid w:val="00F50C6A"/>
    <w:rsid w:val="00F52ADE"/>
    <w:rsid w:val="00F631F3"/>
    <w:rsid w:val="00F7188D"/>
    <w:rsid w:val="00F90ECD"/>
    <w:rsid w:val="00F953C4"/>
    <w:rsid w:val="00F95A3E"/>
    <w:rsid w:val="00F97DB2"/>
    <w:rsid w:val="00FA37B3"/>
    <w:rsid w:val="00FA479A"/>
    <w:rsid w:val="00FB0976"/>
    <w:rsid w:val="00FB54E6"/>
    <w:rsid w:val="00FC3756"/>
    <w:rsid w:val="00FC3CFE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8</cp:revision>
  <cp:lastPrinted>2021-07-27T09:13:00Z</cp:lastPrinted>
  <dcterms:created xsi:type="dcterms:W3CDTF">2022-10-06T08:29:00Z</dcterms:created>
  <dcterms:modified xsi:type="dcterms:W3CDTF">2023-08-01T11:43:00Z</dcterms:modified>
</cp:coreProperties>
</file>